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109"/>
        <w:gridCol w:w="1993"/>
        <w:gridCol w:w="3079"/>
        <w:gridCol w:w="3281"/>
        <w:gridCol w:w="2561"/>
        <w:gridCol w:w="65"/>
        <w:gridCol w:w="81"/>
        <w:gridCol w:w="65"/>
      </w:tblGrid>
      <w:tr w:rsidR="00491C54" w:rsidRPr="00491C54" w14:paraId="081351B5" w14:textId="77777777" w:rsidTr="004A56D0">
        <w:trPr>
          <w:gridAfter w:val="2"/>
          <w:wAfter w:w="146" w:type="dxa"/>
          <w:trHeight w:val="450"/>
        </w:trPr>
        <w:tc>
          <w:tcPr>
            <w:tcW w:w="15232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A1D92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KLEPY ZIELARSKO-MEDYCZNE</w:t>
            </w:r>
          </w:p>
        </w:tc>
      </w:tr>
      <w:tr w:rsidR="00491C54" w:rsidRPr="00491C54" w14:paraId="3826299F" w14:textId="77777777" w:rsidTr="004A56D0">
        <w:trPr>
          <w:trHeight w:val="300"/>
        </w:trPr>
        <w:tc>
          <w:tcPr>
            <w:tcW w:w="1523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323F41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AC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91C54" w:rsidRPr="00491C54" w14:paraId="30F559D8" w14:textId="77777777" w:rsidTr="004A56D0">
        <w:trPr>
          <w:trHeight w:val="315"/>
        </w:trPr>
        <w:tc>
          <w:tcPr>
            <w:tcW w:w="1523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17821E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8C1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5AC61CA6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7C0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DF3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łaściciela sklepu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462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sklepu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574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sklepu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1EF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6BC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zaświadczenia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0E6A14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354F499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5EFE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09A4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C56B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5CC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53B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F952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3B935E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18FEBEC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84EB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0F17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348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B70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A3F9F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77EB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6F4348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7F84FEF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7E2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413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. farm. Cecylia Murawsk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74E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E25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-050 Solec-Kujawski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1F9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DB5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6/5/95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E824E0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1FB5752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F8B8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8455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9E4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05E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23 Stycznia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E5A8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34D8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E50EF5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FB9426D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8F9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C96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. farm. Ewa Wojciechowsk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69F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75B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500 Tuchola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5FE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34-39-56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990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17/16/95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89AA50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D4F62F9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61D6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1B42F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2D6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1A2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Świecka 45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0C0B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E7DC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AEB3B5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6F88C00A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CE6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77D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a Jankowska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9FC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BC7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-100 Świecie,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B78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33-04-6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C7E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F.BY.4050/3/0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E4B0844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06E950A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C3E5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491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. Jana Pawła II 1L</w:t>
            </w:r>
          </w:p>
        </w:tc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0440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B07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. Jana Pawła II 1 L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56D4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E34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dnia 28.08.2006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1B60F1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49282F4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881D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F90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-105 Świecie</w:t>
            </w:r>
          </w:p>
        </w:tc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67408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E45BA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5BCD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AA739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02E201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5E6E14E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87A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262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eata </w:t>
            </w:r>
            <w:proofErr w:type="spellStart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rghie</w:t>
            </w:r>
            <w:proofErr w:type="spellEnd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Frąckiewicz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408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EBF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-085 Bydgoszcz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2F2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2-381-155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CFC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38/3/9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A4576A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539EF85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E3CF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66C9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673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EBA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olanka 38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9EF2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9BA8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905F94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C9F9BFA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6E0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5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AD1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rad Łobod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E51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E95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-319 Bydgoszcz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9E3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73-03-4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A35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FBY-KK.8560.1.2016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124D22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1ABC3FE" w14:textId="77777777" w:rsidTr="004A56D0">
        <w:trPr>
          <w:gridAfter w:val="1"/>
          <w:wAfter w:w="65" w:type="dxa"/>
          <w:trHeight w:val="64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FB64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10CA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248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1C3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16 Pułku Ułanów Wielkopolskich 3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5478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346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25.05.201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B6520E5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5CB20FBC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8FB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6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FC7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na Rytlewsk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16B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ABD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-141 Lnian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36A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32-33-2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FBC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79/1/200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FD0149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684CF77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2925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3D9F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7B9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356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Wyzwolenia 42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100B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6B2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5.01.2001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C8DC9D5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10C12FD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7CEF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B9F3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DB2BB" w14:textId="322D3ED0" w:rsid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0CCF9179" w14:textId="77777777" w:rsid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2F8D5AF" w14:textId="77777777" w:rsid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7C6DCE4" w14:textId="4F2E6C2D" w:rsidR="00491C54" w:rsidRPr="00491C54" w:rsidRDefault="00491C54" w:rsidP="00491C54">
            <w:pPr>
              <w:spacing w:after="0" w:line="240" w:lineRule="auto"/>
              <w:ind w:left="182" w:hanging="182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4D23E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2964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CD287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785549F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5AD39896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777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  7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387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resa </w:t>
            </w:r>
            <w:proofErr w:type="spellStart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amowska</w:t>
            </w:r>
            <w:proofErr w:type="spellEnd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Ryback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F8C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2E0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100 Nakło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C74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-644-05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1D1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89/5/200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E8F4EE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48F1DEE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19F38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5C9F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B91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6B5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ocztowa 3a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48C5F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24B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6.12.200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F2EE188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C0CAA5B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39A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8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C82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ka i Rafał Wołyńscy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967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880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240 Kcynia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803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84-71-2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614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91/6/200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922831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178E04F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02F2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E2A6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E06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5B8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Rynek 4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586F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35A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12.12.200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0DF4C24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4BFDBF9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231B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AB6A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688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CFBE6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8A63D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E130E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A1DCFF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33A7D14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9D7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FA4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H.U. „</w:t>
            </w:r>
            <w:proofErr w:type="spellStart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larex</w:t>
            </w:r>
            <w:proofErr w:type="spellEnd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B03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DEB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-022 Bydgoszcz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75B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21-17-3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AA4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96/3/200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F733EB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617CDA1A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268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071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icja Wolarsk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426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ABA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Gdańska 107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1F24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4CE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21.03.200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BDA51B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D2FDCFB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7F96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6C139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906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2CFEC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862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2B90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C15D8ED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80E494B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5DC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10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77E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lina Olszewsk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C63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EC8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-005 Bydgoszcz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ACC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22-02-1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CC7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100/6/200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6DFF03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9D3B547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E6C6F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29BE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45B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371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Gdańska 3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787F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4E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30.12.200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482D28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906DD33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E20A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7D24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DFC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BB3A9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81B5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E5E68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728886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904A188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9CF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11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3C0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na Mulczyńsk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5D9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3DA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400 Żnin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B99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03-95-3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9A21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F.BY.4050/4/05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23AE8E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1922947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5CC2D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6B83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A02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CCA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Żytnia 2N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D2B7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27D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27.12.2005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4F62264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99428A5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63F3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30FB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FD4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95511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15EB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A8D56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CCCD85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5419DC31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0DC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12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118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Społem” PSS Mogilno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B5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709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300 Mogiln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22F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18-05-8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ADA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F.BY.4050/1/0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ACFE1E5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FF4E04F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1210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486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300 Mogilno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83C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E8C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lac Wolności 12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6C31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E8D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03.04.2006 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D9ECB95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3E9588F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DED9F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CC1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Hallera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AA2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Malwa"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35FCF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F4B6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CD25D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4CEFDB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26DBF57" w14:textId="77777777" w:rsidTr="004A56D0">
        <w:trPr>
          <w:gridAfter w:val="1"/>
          <w:wAfter w:w="65" w:type="dxa"/>
          <w:trHeight w:val="630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4D6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229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eciński</w:t>
            </w:r>
            <w:proofErr w:type="spellEnd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Zielnik Wszystko dla Zdrowia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EC7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B95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501 Tuchola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160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A33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FBY.8560.2.2012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C2BABE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0F487AD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235F5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F189" w14:textId="31BA86F3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iastowska 1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067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BF3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iastowska 14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E9A9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652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10.02.201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77D676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7562244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5C69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B1B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501 Tuchol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FE83D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760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5CCC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DA6DC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F374B7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BCE13A7" w14:textId="77777777" w:rsidTr="004A56D0">
        <w:trPr>
          <w:gridAfter w:val="1"/>
          <w:wAfter w:w="65" w:type="dxa"/>
          <w:trHeight w:val="818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59F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DF8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gdalena Kot                         </w:t>
            </w:r>
          </w:p>
          <w:p w14:paraId="3421AC67" w14:textId="64869C2C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Morelowa 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DF6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  <w:p w14:paraId="0ADFCA6E" w14:textId="7D438911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CAB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8-100 Inowrocław    </w:t>
            </w:r>
          </w:p>
          <w:p w14:paraId="46659DBA" w14:textId="7784BB61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rólowej Jadwigi 18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B22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D3F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FBY.8560.1.2012 </w:t>
            </w:r>
          </w:p>
          <w:p w14:paraId="6F9F43E1" w14:textId="704F06DE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11.01.2012</w:t>
            </w:r>
          </w:p>
        </w:tc>
        <w:tc>
          <w:tcPr>
            <w:tcW w:w="14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BFBF40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37C09D1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A5D7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064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88-100 Inowrocław,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8AE6D3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C6115B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4AEB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FEA5F3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831399D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9FD00D9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138D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815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cław Aleksander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523854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47D82A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CA17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0A5241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902582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91D9BAB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66A8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E9B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Szymborska 7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1338A6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70F500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3B96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9D4C76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E8B17D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6A2F5A58" w14:textId="77777777" w:rsidTr="004A56D0">
        <w:trPr>
          <w:gridAfter w:val="1"/>
          <w:wAfter w:w="65" w:type="dxa"/>
          <w:trHeight w:val="64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9DAC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785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100 Inowrocław – wspólnicy spółki cywilnej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445F3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C326D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74D7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3040D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90F474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465C3DC6" w14:textId="77777777" w:rsidTr="004A56D0">
        <w:trPr>
          <w:gridAfter w:val="1"/>
          <w:wAfter w:w="65" w:type="dxa"/>
          <w:trHeight w:val="94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C81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30A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arzyna Koszuta-</w:t>
            </w:r>
            <w:proofErr w:type="spellStart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chłacz</w:t>
            </w:r>
            <w:proofErr w:type="spellEnd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dsiębiorstwo Handlowo-Usługowe „Melissa”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AB7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FFE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410 Więcbork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E43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B44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FBY-KK.8560.2.2013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1D4A8C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E28783D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AC07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EEB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Mickiewicza 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D4C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7D4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Mickiewicza 5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4CB9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1B4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05.07.201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E884E1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57EA974A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9724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2D5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9-410 Więcbork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60506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BB8E2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079C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C0882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44F0E7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6431F82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D29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BDF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toszkiewicz</w:t>
            </w:r>
            <w:proofErr w:type="spellEnd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241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90D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100 Inowrocław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75A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76A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FBY-KK.8560.3.2013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7294B8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430DF1D7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C912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21B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Jesionowa 40/1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716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691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Św. Ducha 36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D9948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37C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10 grudnia 201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41F626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8E52855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38D5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F9F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100 Inowrocław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FCE94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D4C6AE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6BC8D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0C6807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DFFC994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0F14806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8F834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CCF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2E78B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98CFA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1FF4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A2F70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BDAB8D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468475D2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F20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083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łgorzata Zielińska,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B71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F0A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320 Strzelno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4A5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52) 511485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12F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FBY-KK.8560.5.201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E1F6C2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22DBCA2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8E3E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4DB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lona Kędzierska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564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50A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olejowa 3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664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805651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319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25.07.201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8279938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19B8423" w14:textId="77777777" w:rsidTr="004A56D0">
        <w:trPr>
          <w:gridAfter w:val="1"/>
          <w:wAfter w:w="65" w:type="dxa"/>
          <w:trHeight w:val="6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A4AA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8EB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spólnicy spółki cywilnej „ORTOMEDICA”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11C67C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F86701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50A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medica.strzelno@gmail.com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E7E959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8EFC66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B41CEAC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8EBF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0D8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8-230 Piotrków Kujawski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A05B63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EEE62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6C0489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F6DAED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C39AA2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44DD745E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265E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9C2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1 Maja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F250F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DA6B0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079B0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94748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7604FA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9399648" w14:textId="77777777" w:rsidTr="004A56D0">
        <w:trPr>
          <w:gridAfter w:val="1"/>
          <w:wAfter w:w="65" w:type="dxa"/>
          <w:trHeight w:val="63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0FC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A9D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DA NATURY Ewa Jackowska ul. Przemysłowa 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DDC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7BE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160 Janikowo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225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06196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3FE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FBY-KK.8560.1.2017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C91320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915D5D1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70A2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EE7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160 Janikowo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F7D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889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rzemysłowa 9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5DA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FF.K.A@wp.pl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A41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21.08.2017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437BB3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A552EB6" w14:textId="77777777" w:rsidTr="004A56D0">
        <w:trPr>
          <w:gridAfter w:val="1"/>
          <w:wAfter w:w="65" w:type="dxa"/>
          <w:trHeight w:val="64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88C8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F46D43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891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DA NATURY Ewa Jackowska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682AD3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3F909B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9B6DBE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DCDC6ED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EABF136" w14:textId="77777777" w:rsidTr="004A56D0">
        <w:trPr>
          <w:gridAfter w:val="1"/>
          <w:wAfter w:w="65" w:type="dxa"/>
          <w:trHeight w:val="900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FA4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0AF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FUNDACJA VITA ET NATURA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proofErr w:type="spellEnd"/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eglana 5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89-240 Kcynia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083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lep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ielarsko-medyczny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ary Natury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C3B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88-100 Inowrocław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Janusza Kusocińskiego 3L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94A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506302552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uro@vitaetnatura.pl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B67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FBY-KK.8560.2.2018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dnia 17.01.2019 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37D0815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409AF759" w14:textId="77777777" w:rsidTr="004A56D0">
        <w:trPr>
          <w:gridAfter w:val="1"/>
          <w:wAfter w:w="65" w:type="dxa"/>
          <w:trHeight w:val="9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677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7E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NIEZŁE ZIÓŁKO Justyna Nowak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Władysława Jagiełły 20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88-300 Mogilno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B4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Sklep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ielarsko-medyczny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iezłe Ziółko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EDC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88-300 Mogilno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Władysława Jagiełły 20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18A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66584471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AD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WIFBY-KK.8560.1.3.2020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dnia 15.06.2020 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306A2A8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892A404" w14:textId="77777777" w:rsidTr="004A56D0">
        <w:trPr>
          <w:gridAfter w:val="1"/>
          <w:wAfter w:w="65" w:type="dxa"/>
          <w:trHeight w:val="24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F5E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62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RANGE!C64"/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T NATURY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EWELINA JANISZEWSKA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ul. Narcyzowa 2A/1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86-031 Osielsko</w:t>
            </w:r>
            <w:bookmarkEnd w:id="0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4C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Sklep zielarsko-medyczny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Świat Natur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07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86-031 Osielsko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ul. Narcyzowa 2A/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F6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72108752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5C5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WIFBY-KK.8560.1.1.2020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z dnia 24.02.2020 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EE815A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1C2F51D" w14:textId="77777777" w:rsidTr="004A56D0">
        <w:trPr>
          <w:gridAfter w:val="1"/>
          <w:wAfter w:w="65" w:type="dxa"/>
          <w:trHeight w:val="24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283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14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LWIA WARDALSKA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SKLEP ZIELARSKO-MEDYCZNY MNISZEK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proofErr w:type="spellEnd"/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rii Curie Skłodowskiej 34B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85-094 Bydgoszcz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FB8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Sklep zielarsko-medyczny Mniszek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4D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85-094 Bydgoszcz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Marii Curie Skłodowskiej 34B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35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6095642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41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WIFBY-KK.8560.1.2.2020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dnia 05.06.2020 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DCCB83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4DFEFA0E" w14:textId="77777777" w:rsidTr="004A56D0">
        <w:trPr>
          <w:gridAfter w:val="1"/>
          <w:wAfter w:w="65" w:type="dxa"/>
          <w:trHeight w:val="24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DA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C9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Sklep zielarsko-medyczny "LUBCZYK" Danuta Rzeszowska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Nakielska 2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89-200 Szubin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43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lep zielarsko-medyczny "LUBCZYK" Danuta Rzeszowska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A67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ul. Nakielska 2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89-200 Szubin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58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693184717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EE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FBY-KK.8560.1.1.2021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dnia 07.06.2021 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C6BC8B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24F493D" w14:textId="77777777" w:rsidTr="004A56D0">
        <w:trPr>
          <w:gridAfter w:val="1"/>
          <w:wAfter w:w="65" w:type="dxa"/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BB72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DA19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C081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96E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A34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5509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862D34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8935D50" w14:textId="77777777" w:rsidTr="004A56D0">
        <w:trPr>
          <w:gridAfter w:val="1"/>
          <w:wAfter w:w="65" w:type="dxa"/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9A73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FCA5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F0C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F07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F91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CFA5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CEC841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E05400B" w14:textId="77777777" w:rsidTr="004A56D0">
        <w:trPr>
          <w:gridAfter w:val="1"/>
          <w:wAfter w:w="65" w:type="dxa"/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976F" w14:textId="6C159518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STAN NA DZIEŃ 3</w:t>
            </w:r>
            <w:r w:rsidR="00D1074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.0</w:t>
            </w:r>
            <w:r w:rsidR="00D1074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.2021 R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13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E69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6C3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BA9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196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37F845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40967CF" w14:textId="77777777" w:rsidR="00491C54" w:rsidRDefault="00491C54"/>
    <w:p w14:paraId="1129A50C" w14:textId="7CCB0846" w:rsidR="00491C54" w:rsidRDefault="00491C54"/>
    <w:sectPr w:rsidR="00491C54" w:rsidSect="00491C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54"/>
    <w:rsid w:val="00491C54"/>
    <w:rsid w:val="004A56D0"/>
    <w:rsid w:val="00761CFA"/>
    <w:rsid w:val="00B365F6"/>
    <w:rsid w:val="00D1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0257"/>
  <w15:chartTrackingRefBased/>
  <w15:docId w15:val="{FC2F5102-0A75-4A1C-9EA5-68FD6870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1A96-937B-4245-82F4-808BC943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wowarska</dc:creator>
  <cp:keywords/>
  <dc:description/>
  <cp:lastModifiedBy>Sandra</cp:lastModifiedBy>
  <cp:revision>4</cp:revision>
  <dcterms:created xsi:type="dcterms:W3CDTF">2021-10-06T08:07:00Z</dcterms:created>
  <dcterms:modified xsi:type="dcterms:W3CDTF">2021-10-06T08:09:00Z</dcterms:modified>
</cp:coreProperties>
</file>